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54F" w:rsidRPr="0011354F" w:rsidRDefault="0011354F" w:rsidP="001135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1354F">
        <w:rPr>
          <w:rFonts w:ascii="Times New Roman" w:eastAsia="Calibri" w:hAnsi="Times New Roman" w:cs="Times New Roman"/>
          <w:b/>
          <w:bCs/>
          <w:sz w:val="32"/>
          <w:szCs w:val="32"/>
        </w:rPr>
        <w:t>РОССИЙСКАЯ ФЕДЕРАЦИЯ</w:t>
      </w:r>
    </w:p>
    <w:p w:rsidR="0011354F" w:rsidRPr="0011354F" w:rsidRDefault="0011354F" w:rsidP="0011354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11354F">
        <w:rPr>
          <w:rFonts w:ascii="Times New Roman" w:eastAsia="Calibri" w:hAnsi="Times New Roman" w:cs="Times New Roman"/>
          <w:b/>
          <w:bCs/>
          <w:sz w:val="32"/>
          <w:szCs w:val="32"/>
        </w:rPr>
        <w:t>ИРКУТСКАЯ ОБЛАСТЬ</w:t>
      </w:r>
    </w:p>
    <w:p w:rsidR="0011354F" w:rsidRPr="0011354F" w:rsidRDefault="0011354F" w:rsidP="001135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1354F">
        <w:rPr>
          <w:rFonts w:ascii="Times New Roman" w:eastAsia="Calibri" w:hAnsi="Times New Roman" w:cs="Times New Roman"/>
          <w:b/>
          <w:sz w:val="32"/>
          <w:szCs w:val="32"/>
        </w:rPr>
        <w:t>МУНИЦИПАЛЬНОЕ ОБРАЗОВАНИЕ</w:t>
      </w:r>
    </w:p>
    <w:p w:rsidR="0011354F" w:rsidRPr="0011354F" w:rsidRDefault="0011354F" w:rsidP="001135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1354F">
        <w:rPr>
          <w:rFonts w:ascii="Times New Roman" w:eastAsia="Calibri" w:hAnsi="Times New Roman" w:cs="Times New Roman"/>
          <w:b/>
          <w:sz w:val="32"/>
          <w:szCs w:val="32"/>
        </w:rPr>
        <w:t>«ЭХИРИТ-БУЛАГАТСКИЙ РАЙОН»</w:t>
      </w:r>
    </w:p>
    <w:p w:rsidR="0011354F" w:rsidRPr="0011354F" w:rsidRDefault="0011354F" w:rsidP="001135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1354F">
        <w:rPr>
          <w:rFonts w:ascii="Times New Roman" w:eastAsia="Calibri" w:hAnsi="Times New Roman" w:cs="Times New Roman"/>
          <w:b/>
          <w:sz w:val="32"/>
          <w:szCs w:val="32"/>
        </w:rPr>
        <w:t>ДУМА</w:t>
      </w:r>
    </w:p>
    <w:p w:rsidR="0011354F" w:rsidRPr="0011354F" w:rsidRDefault="0011354F" w:rsidP="001135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1354F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</w:t>
      </w:r>
    </w:p>
    <w:p w:rsidR="0011354F" w:rsidRPr="0011354F" w:rsidRDefault="0011354F" w:rsidP="001135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1354F" w:rsidRPr="0011354F" w:rsidRDefault="0011354F" w:rsidP="0011354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11354F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от 25 октября 2023 года № 248    </w:t>
      </w:r>
      <w:r w:rsidRPr="0011354F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п. Усть-Ордынский</w:t>
      </w:r>
    </w:p>
    <w:p w:rsidR="0011354F" w:rsidRPr="0011354F" w:rsidRDefault="0011354F" w:rsidP="00113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54F" w:rsidRPr="0011354F" w:rsidRDefault="0011354F" w:rsidP="0011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13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внесении изменений в решение Думы «О бюджете</w:t>
      </w:r>
    </w:p>
    <w:p w:rsidR="0011354F" w:rsidRPr="0011354F" w:rsidRDefault="0011354F" w:rsidP="0011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13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образования «</w:t>
      </w:r>
      <w:proofErr w:type="spellStart"/>
      <w:r w:rsidRPr="00113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хирит-Булагатский</w:t>
      </w:r>
      <w:proofErr w:type="spellEnd"/>
      <w:r w:rsidRPr="00113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» на 2023 год и на плановый период 2024 и 2025 годов</w:t>
      </w:r>
    </w:p>
    <w:p w:rsidR="00D801B7" w:rsidRPr="00D801B7" w:rsidRDefault="00D801B7" w:rsidP="00D80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D801B7" w:rsidRPr="00D801B7" w:rsidRDefault="00D801B7" w:rsidP="00D80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о статьей 24 Устава муниципального образования «</w:t>
      </w:r>
      <w:proofErr w:type="spellStart"/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Дума муниципального образования «</w:t>
      </w:r>
      <w:proofErr w:type="spellStart"/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D801B7" w:rsidRPr="00D801B7" w:rsidRDefault="00D801B7" w:rsidP="00D80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B7" w:rsidRPr="00D801B7" w:rsidRDefault="00D801B7" w:rsidP="00D80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</w:t>
      </w:r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01B7" w:rsidRPr="00D801B7" w:rsidRDefault="00D801B7" w:rsidP="00D80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B7" w:rsidRPr="00D801B7" w:rsidRDefault="00D801B7" w:rsidP="001135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от </w:t>
      </w:r>
      <w:r w:rsidR="00023A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1.12.2022 года №203 «О бюджете муниципального образования «</w:t>
      </w:r>
      <w:proofErr w:type="spellStart"/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3 год и на плановый период 2024 и 2025 годов»  следующие изменения и дополнения:</w:t>
      </w:r>
    </w:p>
    <w:p w:rsidR="00D801B7" w:rsidRPr="00D801B7" w:rsidRDefault="00D801B7" w:rsidP="0011354F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D80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1 статьи 1 изложить в следующей редакции:</w:t>
      </w:r>
    </w:p>
    <w:p w:rsidR="00D801B7" w:rsidRPr="00D801B7" w:rsidRDefault="00D801B7" w:rsidP="0011354F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твердить основные характеристики бюджета муниципального образования «</w:t>
      </w:r>
      <w:proofErr w:type="spellStart"/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3 год (далее районный бюджет):</w:t>
      </w:r>
    </w:p>
    <w:p w:rsidR="00D801B7" w:rsidRPr="00D801B7" w:rsidRDefault="00D801B7" w:rsidP="0011354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районного бюджета в сумме 2 291 167 096,06   рублей, в том числе безвозмездные поступления в части межбюджетных трансфертов  в сумме 2 088 562 396,06 рублей.</w:t>
      </w:r>
    </w:p>
    <w:p w:rsidR="00D801B7" w:rsidRPr="00D801B7" w:rsidRDefault="00D801B7" w:rsidP="0011354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районного бюджета 2 313 815 472,04 рублей.</w:t>
      </w:r>
    </w:p>
    <w:p w:rsidR="00D801B7" w:rsidRPr="00D801B7" w:rsidRDefault="00D801B7" w:rsidP="0011354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районного бюджета в сумме 22 648 375,98 рублей.»</w:t>
      </w:r>
    </w:p>
    <w:p w:rsidR="00D801B7" w:rsidRPr="00D801B7" w:rsidRDefault="00D801B7" w:rsidP="001135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иложение 2 ««Прогнозируемые доходы бюджета муниципального образования «</w:t>
      </w:r>
      <w:proofErr w:type="spellStart"/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3 год» изложить в редакции согласно приложению 1 к данному решению.  </w:t>
      </w:r>
    </w:p>
    <w:p w:rsidR="00D801B7" w:rsidRPr="00D801B7" w:rsidRDefault="00D801B7" w:rsidP="00113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 Приложение 4 «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«</w:t>
      </w:r>
      <w:proofErr w:type="spellStart"/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3 год» изложить в редакции согласно приложению 2 к данному решению.</w:t>
      </w:r>
    </w:p>
    <w:p w:rsidR="00D801B7" w:rsidRPr="00D801B7" w:rsidRDefault="00D801B7" w:rsidP="00113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ложение 6 «Ведомственная структура расходов бюджета муниципального образования «</w:t>
      </w:r>
      <w:proofErr w:type="spellStart"/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3 год» изложить в редакции согласно приложению 3 к данному решению.</w:t>
      </w:r>
    </w:p>
    <w:p w:rsidR="00D801B7" w:rsidRPr="00D801B7" w:rsidRDefault="00D801B7" w:rsidP="00113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.  Пункт 8.2 статьи 8 изложить в редакции:</w:t>
      </w:r>
    </w:p>
    <w:p w:rsidR="00D801B7" w:rsidRPr="00D801B7" w:rsidRDefault="00D801B7" w:rsidP="00113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8.2. Установить объем дотаций на выравнивание бюджетной обеспеченности поселений </w:t>
      </w:r>
      <w:proofErr w:type="spellStart"/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ого</w:t>
      </w:r>
      <w:proofErr w:type="spellEnd"/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3 год в сумме 150 789 </w:t>
      </w:r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91,60 рублей с распределением согласно приложению 8 к настоящему решению».</w:t>
      </w:r>
    </w:p>
    <w:p w:rsidR="00D801B7" w:rsidRPr="00D801B7" w:rsidRDefault="00D801B7" w:rsidP="00113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иложение 8 «Распределение дотаций на выравнивание бюджетной обеспеченности поселений из бюджета муниципального района на 2023 год» изложить в редакции согласно приложению 4 к данному решению.</w:t>
      </w:r>
    </w:p>
    <w:p w:rsidR="00D801B7" w:rsidRPr="00D801B7" w:rsidRDefault="00D801B7" w:rsidP="00113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1.7 Приложение 14 «Источники финансирования дефицита бюджета муниципального образования «</w:t>
      </w:r>
      <w:proofErr w:type="spellStart"/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3 год» изложить в редакции согласно приложению 5 к данному решению.</w:t>
      </w:r>
    </w:p>
    <w:p w:rsidR="00D801B7" w:rsidRPr="00D801B7" w:rsidRDefault="00D801B7" w:rsidP="00113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после дня его официального опубликования. </w:t>
      </w:r>
    </w:p>
    <w:p w:rsidR="00D801B7" w:rsidRPr="00D801B7" w:rsidRDefault="00D801B7" w:rsidP="00D8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1B7" w:rsidRPr="00D801B7" w:rsidRDefault="00D801B7" w:rsidP="00D8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1B7" w:rsidRPr="00D801B7" w:rsidRDefault="00D801B7" w:rsidP="00D8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1B7" w:rsidRPr="00D801B7" w:rsidRDefault="00D801B7" w:rsidP="00D8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1B7" w:rsidRPr="00D801B7" w:rsidRDefault="00D801B7" w:rsidP="00D8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1B7" w:rsidRPr="00D801B7" w:rsidRDefault="00D801B7" w:rsidP="00D8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1B7" w:rsidRPr="00D801B7" w:rsidRDefault="00D801B7" w:rsidP="00D8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1B7" w:rsidRPr="00D801B7" w:rsidRDefault="00D801B7" w:rsidP="00D8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4672"/>
      </w:tblGrid>
      <w:tr w:rsidR="00D801B7" w:rsidRPr="00D801B7" w:rsidTr="00D801B7">
        <w:tc>
          <w:tcPr>
            <w:tcW w:w="4927" w:type="dxa"/>
            <w:shd w:val="clear" w:color="auto" w:fill="auto"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</w:t>
            </w:r>
            <w:r w:rsidRPr="00D80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  <w:r w:rsidRPr="00D80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Осодоев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D80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1B7" w:rsidRPr="00D801B7" w:rsidRDefault="00D801B7" w:rsidP="00D801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_______________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тагуев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А.</w:t>
            </w:r>
          </w:p>
        </w:tc>
      </w:tr>
    </w:tbl>
    <w:p w:rsidR="00D801B7" w:rsidRPr="00D801B7" w:rsidRDefault="00D801B7" w:rsidP="00D8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W w:w="15365" w:type="dxa"/>
        <w:tblInd w:w="-885" w:type="dxa"/>
        <w:tblLook w:val="04A0" w:firstRow="1" w:lastRow="0" w:firstColumn="1" w:lastColumn="0" w:noHBand="0" w:noVBand="1"/>
      </w:tblPr>
      <w:tblGrid>
        <w:gridCol w:w="6272"/>
        <w:gridCol w:w="2835"/>
        <w:gridCol w:w="1701"/>
        <w:gridCol w:w="17"/>
        <w:gridCol w:w="1703"/>
        <w:gridCol w:w="17"/>
        <w:gridCol w:w="1543"/>
        <w:gridCol w:w="17"/>
        <w:gridCol w:w="1243"/>
        <w:gridCol w:w="17"/>
      </w:tblGrid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внесении изменений в решение Думы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3 год и на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</w:t>
            </w:r>
            <w:bookmarkStart w:id="0" w:name="_GoBack"/>
            <w:bookmarkEnd w:id="0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ериод  2024 и 2025 годов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11354F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 октября 2023 года № 24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10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11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е доходы   бюджета 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3 го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руб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 бюджетной классификации 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604 7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535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535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1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0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2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3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</w:t>
            </w: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4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8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13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14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0000 00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 3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000  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 3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30   01 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 9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31   01 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 9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  1 03  02240   01 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41   01 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50   01 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51   01 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60   01 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9 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61   01 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9 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0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1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2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3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4020  02 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1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0 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0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0 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1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ельских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11  05013 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2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25  05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5  05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00  01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10  01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41  01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твердых коммунальных отход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42  01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9 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2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2052  00  0000 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2052  05  0000 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00  0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0  0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5  05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3 4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0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 9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1B7" w:rsidRPr="00D801B7" w:rsidRDefault="003D1530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" w:anchor="dst100174" w:history="1">
              <w:r w:rsidR="00D801B7" w:rsidRPr="00D801B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5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6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7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3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4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5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7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9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20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0000  00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89 5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0032  05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0120  05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1050  01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89 5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1B7" w:rsidRPr="00D801B7" w:rsidRDefault="003D1530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D801B7" w:rsidRPr="00D801B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 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8000  02  0000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7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неналоговые дох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7  05000  00  0000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7  05050  05  0000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0  00000  00  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8 562 396,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2  00000  00  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6 997 531,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0000  00  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954 9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1  00  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220 7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15001  05  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220 7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2  00  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34 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15002  05  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34 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</w:t>
            </w: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 системы</w:t>
            </w: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00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 376 623,2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бюджетам на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77  00  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632 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77  05  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632 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на организацию бесплатного горячего питания обучающихся, получающих начальное общее образование в государственных  и муниципальных 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304  00  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86 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 и муниципальных 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304  05  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86 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497  00  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0 226,0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497  05  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0 226,0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519  00  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59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519  05  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59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бюджетам  на реализацию мероприятий по модернизации школьных систем образов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750  00  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691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бюджетам муниципальных районов на реализацию мероприятий по модернизации школьных систем образов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750  05  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691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0  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175 407,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 бюджетам 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5  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175 407,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30000  00 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 396 191,6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0024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014 591,6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014 591,6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5120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5120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 375 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субвенции бюджетам муниципальных район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 375 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40000  00  0000 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269 816,1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0014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116,1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001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116,1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 бюджета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179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4 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179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4 6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303  00  0000  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48 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районов на ежемесячное денежное вознаграждение за классное </w:t>
            </w: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 02   45303  05  0000  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48 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4   00000  05  0000  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46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4   05000  05  0000  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46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4   05099  05  0000  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46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0000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4 4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00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4 4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30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4 4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сего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1 167 096,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17" w:type="dxa"/>
          <w:trHeight w:val="20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801B7" w:rsidRPr="00D801B7" w:rsidRDefault="00D801B7" w:rsidP="00D8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B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3316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7089"/>
        <w:gridCol w:w="426"/>
        <w:gridCol w:w="1417"/>
        <w:gridCol w:w="425"/>
        <w:gridCol w:w="1562"/>
        <w:gridCol w:w="9"/>
        <w:gridCol w:w="227"/>
        <w:gridCol w:w="1702"/>
        <w:gridCol w:w="459"/>
      </w:tblGrid>
      <w:tr w:rsidR="00D801B7" w:rsidRPr="00D801B7" w:rsidTr="00CC0BB5">
        <w:trPr>
          <w:gridAfter w:val="1"/>
          <w:wAfter w:w="459" w:type="dxa"/>
          <w:trHeight w:val="20"/>
        </w:trPr>
        <w:tc>
          <w:tcPr>
            <w:tcW w:w="1092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CC0BB5">
            <w:pPr>
              <w:spacing w:after="0" w:line="240" w:lineRule="auto"/>
              <w:ind w:left="72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2</w:t>
            </w:r>
          </w:p>
          <w:p w:rsidR="00D801B7" w:rsidRPr="00D801B7" w:rsidRDefault="00D801B7" w:rsidP="00CC0BB5">
            <w:pPr>
              <w:spacing w:after="0" w:line="240" w:lineRule="auto"/>
              <w:ind w:left="72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внесении изменений в решение Думы "О бюджете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2 год и плановый период 2023 и 2024 годов"</w:t>
            </w:r>
          </w:p>
          <w:p w:rsidR="0011354F" w:rsidRPr="0011354F" w:rsidRDefault="0011354F" w:rsidP="00CC0BB5">
            <w:pPr>
              <w:spacing w:after="0" w:line="240" w:lineRule="auto"/>
              <w:ind w:left="72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 октября 2023 года № 248</w:t>
            </w:r>
          </w:p>
          <w:p w:rsidR="00D801B7" w:rsidRPr="00D801B7" w:rsidRDefault="0011354F" w:rsidP="0011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D801B7"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МО "ЭХИРИТ-БУЛАГАТСКИЙ РАЙОН" НА 2023 ГОД</w:t>
            </w:r>
          </w:p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459" w:type="dxa"/>
          <w:trHeight w:val="20"/>
        </w:trPr>
        <w:tc>
          <w:tcPr>
            <w:tcW w:w="1092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459" w:type="dxa"/>
          <w:trHeight w:val="20"/>
        </w:trPr>
        <w:tc>
          <w:tcPr>
            <w:tcW w:w="1092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459" w:type="dxa"/>
          <w:trHeight w:val="20"/>
        </w:trPr>
        <w:tc>
          <w:tcPr>
            <w:tcW w:w="1092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459" w:type="dxa"/>
          <w:trHeight w:val="20"/>
        </w:trPr>
        <w:tc>
          <w:tcPr>
            <w:tcW w:w="1092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459" w:type="dxa"/>
          <w:trHeight w:val="20"/>
        </w:trPr>
        <w:tc>
          <w:tcPr>
            <w:tcW w:w="1092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459" w:type="dxa"/>
          <w:trHeight w:val="20"/>
        </w:trPr>
        <w:tc>
          <w:tcPr>
            <w:tcW w:w="1092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459" w:type="dxa"/>
          <w:trHeight w:val="20"/>
        </w:trPr>
        <w:tc>
          <w:tcPr>
            <w:tcW w:w="1092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459" w:type="dxa"/>
          <w:trHeight w:val="20"/>
        </w:trPr>
        <w:tc>
          <w:tcPr>
            <w:tcW w:w="1092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459" w:type="dxa"/>
          <w:trHeight w:val="20"/>
        </w:trPr>
        <w:tc>
          <w:tcPr>
            <w:tcW w:w="1092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459" w:type="dxa"/>
          <w:trHeight w:val="20"/>
        </w:trPr>
        <w:tc>
          <w:tcPr>
            <w:tcW w:w="1092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1"/>
          <w:wAfter w:w="459" w:type="dxa"/>
          <w:trHeight w:val="20"/>
        </w:trPr>
        <w:tc>
          <w:tcPr>
            <w:tcW w:w="1092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048 196,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9 29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9 29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мэра района и администрации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9 29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9 29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9 29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9 29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2 23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2 23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2 23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0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0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0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9 1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7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7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490 381,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15 512,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 "Обеспечение деятельности мэра района и администрации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81 772,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86 782,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 794,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 794,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 022,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325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3 7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 КУМИ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6 2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4 5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4 5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1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  КУМИ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2 56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7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7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7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7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4 49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58 49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9 1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9 1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3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 1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 77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 77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 77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овышение квалификации специалистов  Комитета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5 77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5 77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5 77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80 083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06 49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06 49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эффективного управления районным бюджетом, формирования организации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ия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бюджета и реализация возложенных на Комитет по финансам и экономике администрации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бюджетных полномоч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9 19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73 586,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 605,7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 532,7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 405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нтрольно-счетной палаты М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 405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 171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 171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 171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0 234,3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 470,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 470,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764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484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4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4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4 604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4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4 604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4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2 36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2 36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мэра района и администрации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6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жима секретности и защита государственной тайны в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6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6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68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атериально-техническое обеспечение и освещение деятельности  администрации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органов местного самоуправления 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8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8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8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праздничных мероприятий к 105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58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21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16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9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Исполнение судебных актов, обращенных на средства район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9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9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63 72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4 42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21 5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2 3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8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8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 8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 851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18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 83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 83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 83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здание, хранение, содержание и восполнение запасов материально-технических, продовольственных, медицинских и иных средств в целях гражданской обороны и ликвидации чрезвычайных ситу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, хранение, содержание и восполнение запасов материально-технических, продовольственных, медицинских и иных средств в целях гражданской обороны и ликвидации чрезвычайных ситу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г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, экстремизма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г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рганизация и проведение информационно-пропагандистских мероприятий, направленных на  профилактику терроризма и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емизма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80 222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35 222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35 222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существление дорожной деятельности в отношении автомобильных дорог местного значения в Иркутской област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S2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существление дорожной деятельности в отношении автомобильных дорог  местного значения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4 4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S2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4 4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S2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4 4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 772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 772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 772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униципальная поддержка и содействие развитию общественных и гражданских инициатив,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ерческих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23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едоставление грантов в целях содействия развитию общественных и гражданских инициатив, НК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4 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4 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4 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коммунально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0 74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0 74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готовке к отопительному сезону объектов коммунально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0 74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 33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21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Установка приборов учета фактического потребления энергетических и водных ресурсов,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21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оров учета фактического потребления энергетических и водных ресурсов,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21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21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32 489,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32 489,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39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39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3 90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37 189,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5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S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5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S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5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Мероприятия по сбору, транспортированию и утилизации (захоронению) твердых коммунальных отходов с несанкционированных мест размещения отходов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S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S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6 108,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6 108,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6 108,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3 467,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3 467,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3 467,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здание мест (площадок) накопления твердых коммунальных от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здание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913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913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913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азлагаемых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ходов и карт захоронения ТКО"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3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3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3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азлагаемых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ходов и карт захоронения ТКО")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2 279 540,3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158 867,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169 96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169 96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14 54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14 54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14 54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9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9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9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943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943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943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14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4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49,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49,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649,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0,6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0,6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0,6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0 922,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коммунально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0 118,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 043,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 043,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 043,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3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90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90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90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 279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 279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 279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890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890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88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88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88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 078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 078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 078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921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921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921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99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99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99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оведение медицинского осмотра работников образования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142,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антитеррористической безопасности, профилактика терроризма,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емизма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142,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800,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800,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800,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1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1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1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 628 912,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7 648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7 648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49 32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49 32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49 32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Осуществление полномочий субъектов РФ по обеспечению государственных гарантий реализации прав на получение  общедоступного </w:t>
            </w: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бесплатного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432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432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432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Материально-техническое оснащение муниципальных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бразовательных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 23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 23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 23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Приобретение средств обучения и воспитания, необходимых для оснащения муниципальных общеобразовательных организаций в Иркутской области в целях создания в них условий для развития агробизнес-образования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 в целях создания в них условий для развития агробизнес-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в Иркут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7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7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7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 Приобретение средств обучения и воспитания, необходимых для оснащения учебных кабинетов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ых организаций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0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0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0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0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0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0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т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778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778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778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5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5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5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1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1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1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748,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748,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748,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51,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51,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51,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 6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 6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 6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3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капитальному ремонту образовательных организаци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3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3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3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мероприятий по модернизации школьных систем образования за счет средств федераль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18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18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18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18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2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2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2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2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7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7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7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7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8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8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8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Мероприятия по благоустройству территории муниципальных общеобразовательных организаций, участвующих в реализации </w:t>
            </w: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8 748,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коммунально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9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0 3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0 3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0 3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готовке к отопительному сезону объектов коммунально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 5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 5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0 285,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 858,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8 158,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8 158,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8 416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8 416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8 416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 6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 6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 6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5 326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5 326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5 326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903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903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903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 56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6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6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6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 982,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 982,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 982,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17,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17,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17,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895,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895,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895,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4,9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4,9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4,9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 51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 51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оведение медицинского осмотра работников образования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71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71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71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4 357,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антитеррористической безопасности, профилактика терроризма,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емизма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4 357,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 046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 046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 046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311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311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311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55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55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0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Лицензирование участка недр местного значения с целью добычи технологических вод муниципальными учрежд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77 80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67 49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иципальных учреждениях образования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67 49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7 59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7 59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7 59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03 38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03 38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03 38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учреждений дополните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52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52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52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37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37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37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87 951,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87 951,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87 951,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5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5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5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S2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S2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0,9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S2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0,9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S2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0,9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 81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коммунально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5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5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5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5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7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7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оведение медицинского осмотра работников образования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7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7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7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5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0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0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0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0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0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лодежь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47 43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04 79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4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EB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8 0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EB 51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8 0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EB 51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8 0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EB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58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EB 51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58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EB 51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58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 07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и подростков за счет средств район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2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2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плата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Укрепление материально-технической базы учреждений, оказывающих услуги по организации отдыха и оздоровления детей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3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3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3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Укрепления материально-технической базы учреждений, оказывающих услуги по организации отдыха и оздоровления детей за счет средств местного 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 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96 12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5 12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17 8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17 8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 06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оведение мероприятий в сфере образования в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оммунального хозяйства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5 47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5 47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5 47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5 47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5 47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1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1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2 55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34 1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81 82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Повышение доступности и качества муниципальных услуг в сфере культурного досуга населения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81 82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предоставления муниципальных услуг в сфере культурного досуга населения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18 710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18 710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18 710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42,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42,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42,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7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7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7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1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1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1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894,5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894,5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894,5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2,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2,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32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32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32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5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5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5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2,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2 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, экстремизма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г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99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99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99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3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3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3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8 44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8 44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3 44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3 44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7 453,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7 453,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 988,6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 517,6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етодическое обеспечение деятельности культурно-досуговых учреждени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3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Издание материалов по методике клубной работы, народному творчеству, традиционной культур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29 60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материалов по методике клубной работы, народному творчеству, традиционной культур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29 60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новление материально-технической базы РОМ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2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риальн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й базы РОМ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29 60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29 60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48 992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0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0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0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4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4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4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Выплаты гражданам, удостоенным знака "Почетный гражданин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гражданам, удостоенным знака "Почетный гражданин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26 692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6 792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6 792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 из федераль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897,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897,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 328,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 328,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56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56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1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1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20-2024 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90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90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уществляющих 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90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6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6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79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трудничество в первичными общественными  организац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9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9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9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ддержка студентов, поступивших в образовательные учреждения высшего, средне профессионального образования по целевым договорам от муниципального 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 профильному  направлению "Образование", и поддержка молодых специалистов в возрасте до 35 лет, получивших высшее образование по профильному направлению "Образование" с целью их трудоустройства впервые на территор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2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едицинские кадры, профилактика социально-значимых заболеваний" в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м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на 2019-2023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, соревнований среди различных возрастных групп населения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д девизом "Мы за здоровый образ жизни!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и проведение мероприятий по профилактике социально-значимых заболеваний, информирование населения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 в средствах массовой информации о профилактике социально-значимых заболе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44 211,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44 211,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719 208,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и участие в спортивных мероприят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8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8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8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Капитальные  вложения в объекты муниципальной собственности в сфере физической культуры и спорта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339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415,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30 584,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питальных вложений в объекты муниципальной собственности в сфере физической культуры и спорта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24 808,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3,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11 505,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002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002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002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002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002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68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68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68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тного самоуправления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68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68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68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789 891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789 891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789 891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789 891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сбалансированности и устойчивости бюджетов поселени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789 891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ов поселений за счет субвенции из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117 991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117 991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71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71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3 815 472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801B7" w:rsidRPr="00D801B7" w:rsidRDefault="00D801B7" w:rsidP="00D8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B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2287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6540"/>
        <w:gridCol w:w="406"/>
        <w:gridCol w:w="425"/>
        <w:gridCol w:w="426"/>
        <w:gridCol w:w="1275"/>
        <w:gridCol w:w="143"/>
        <w:gridCol w:w="282"/>
        <w:gridCol w:w="1275"/>
        <w:gridCol w:w="144"/>
        <w:gridCol w:w="92"/>
        <w:gridCol w:w="144"/>
        <w:gridCol w:w="5120"/>
        <w:gridCol w:w="697"/>
        <w:gridCol w:w="1396"/>
        <w:gridCol w:w="695"/>
        <w:gridCol w:w="1531"/>
        <w:gridCol w:w="236"/>
        <w:gridCol w:w="2044"/>
      </w:tblGrid>
      <w:tr w:rsidR="00D801B7" w:rsidRPr="00D801B7" w:rsidTr="00CC0BB5">
        <w:trPr>
          <w:gridAfter w:val="8"/>
          <w:wAfter w:w="11862" w:type="dxa"/>
          <w:trHeight w:val="20"/>
        </w:trPr>
        <w:tc>
          <w:tcPr>
            <w:tcW w:w="10773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Default="00D801B7" w:rsidP="00D801B7">
            <w:pPr>
              <w:spacing w:after="0" w:line="240" w:lineRule="auto"/>
              <w:ind w:left="78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01B7" w:rsidRPr="00D801B7" w:rsidRDefault="00D801B7" w:rsidP="00CC0BB5">
            <w:pPr>
              <w:spacing w:after="0" w:line="240" w:lineRule="auto"/>
              <w:ind w:left="71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  <w:p w:rsidR="00D801B7" w:rsidRPr="00D801B7" w:rsidRDefault="00D801B7" w:rsidP="00CC0BB5">
            <w:pPr>
              <w:spacing w:after="0" w:line="240" w:lineRule="auto"/>
              <w:ind w:left="71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внесении изменений в решение Думы "О бюджете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3 год и</w:t>
            </w:r>
            <w:r w:rsidR="00CC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24 и 2025 годов"</w:t>
            </w:r>
          </w:p>
          <w:p w:rsidR="0011354F" w:rsidRPr="0011354F" w:rsidRDefault="0011354F" w:rsidP="00CC0BB5">
            <w:pPr>
              <w:spacing w:after="0" w:line="240" w:lineRule="auto"/>
              <w:ind w:left="71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 октября 2023 года № 248</w:t>
            </w:r>
          </w:p>
          <w:p w:rsidR="00D801B7" w:rsidRPr="00D801B7" w:rsidRDefault="0011354F" w:rsidP="0011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D801B7"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r w:rsidR="00D801B7"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ЭХИРИТ-БУЛАГАТСКИЙ РАЙОН" НА 2023 ГОД</w:t>
            </w:r>
          </w:p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8"/>
          <w:wAfter w:w="11862" w:type="dxa"/>
          <w:trHeight w:val="20"/>
        </w:trPr>
        <w:tc>
          <w:tcPr>
            <w:tcW w:w="1077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8"/>
          <w:wAfter w:w="11862" w:type="dxa"/>
          <w:trHeight w:val="20"/>
        </w:trPr>
        <w:tc>
          <w:tcPr>
            <w:tcW w:w="1077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8"/>
          <w:wAfter w:w="11862" w:type="dxa"/>
          <w:trHeight w:val="20"/>
        </w:trPr>
        <w:tc>
          <w:tcPr>
            <w:tcW w:w="1077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8"/>
          <w:wAfter w:w="11862" w:type="dxa"/>
          <w:trHeight w:val="20"/>
        </w:trPr>
        <w:tc>
          <w:tcPr>
            <w:tcW w:w="1077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8"/>
          <w:wAfter w:w="11862" w:type="dxa"/>
          <w:trHeight w:val="20"/>
        </w:trPr>
        <w:tc>
          <w:tcPr>
            <w:tcW w:w="1077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8"/>
          <w:wAfter w:w="11862" w:type="dxa"/>
          <w:trHeight w:val="20"/>
        </w:trPr>
        <w:tc>
          <w:tcPr>
            <w:tcW w:w="10773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65 523,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эффективности механизмов управления социально-экономическим развитием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24 506,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деятельности мэра района и администрации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29 436,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99 29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99 29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99 29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реализации полномочий мэра района и администрации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286 782,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 794,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 794,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5 98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 022,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325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69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9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квалификации специалистов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 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режима секретности и защита государственной тайны в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5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 86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6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68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"Материально-техническое обеспечение и освещение деятельности  администрации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8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здание условий для эффективной деятельности органов местного самоуправления 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 8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8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8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роведение праздничных мероприятий к 105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тию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4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3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1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тного самоуправления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68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0 68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68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68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и участие в спортив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9 292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лодежь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6 792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 из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897,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897,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 328,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 328,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56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56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9 39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0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54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4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4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Выплаты гражданам, удостоенным знака "Почетный гражданин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гражданам, удостоенным знака "Почетный гражданин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79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трудничество в первичными общественными 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8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 79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9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9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84 42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82 3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8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8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 8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 851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9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 94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5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2 83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 83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 83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Создание, хранение, содержание и восполнение запасов материально-технических, продовольственных, медицинских и иных средств в целях гражданской обороны и ликвидации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, хранение, содержание и восполнение запасов материально-технических, продовольственных, медицинских и иных средств в целях гражданской обороны и ликвидации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1 9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, экстремизма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рганизация и проведение информационно-пропагандистских мероприятий, направленных на  профилактику терроризма и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темизм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2 5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специальной оценки условий труда в муниципальных учреждениях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8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0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0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униципальная поддержка и содействие развитию общественных и гражданских инициатив,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ерческих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23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едоставление грантов в целях содействия развитию общественных и гражданских инициатив, Н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7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7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7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7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7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едицинские кадры, профилактика социально-значимых заболеваний" в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м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на 2019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 0 5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, соревнований среди различных возрастных групп населения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под девизом "Мы за здоровый образ жизни!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 0 5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и проведение мероприятий по профилактике социально-значимых заболеваний, информирование населения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 в средствах массовой информации о профилактике социально-значимых заболе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 0 59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 4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4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4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4 604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4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4 604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4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и экономике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185 081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161 895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05 295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беспечение эффективного управления районным бюджетом, формирования организации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ия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ного бюджета и реализация возложенных на Комитет по финансам и экономике администрации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бюджет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09 19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73 586,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73 586,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 605,7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 532,7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97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Исполнение судебных актов, обращенных на средства район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9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9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беспечение сбалансированности и устойчивости бюджетов поселени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789 891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ов поселений за счет субвенц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117 991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117 991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сбалансированности и устойчивости бюджетов поселени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71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71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71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4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58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21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Управление образования 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 458 967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98 400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476 56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14 54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14 54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14 54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 9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9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9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 943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943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943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 649,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49,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49,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50,6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0,6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0,6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 609 748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849 32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49 32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49 32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Осуществление полномочий субъектов РФ по обеспечению государственных гарантий реализации прав на получение  </w:t>
            </w: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щедоступного и бесплатного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 432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432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432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3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848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48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Материально-техническое оснащение муниципальных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бразовательных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8 23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 23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 23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в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4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 5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57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7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7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 Приобретение средств обучения и воспитания, необходимых для оснащения учебных кабинетов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щеобразовательных организац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 0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0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0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0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0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0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чт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3 778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778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778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20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815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5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5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71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1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1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 8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2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 748,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748,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748,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251,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51,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51,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7 6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 6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 6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мероприятий по модернизации школьных систем образования 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518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18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18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72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2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2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67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7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L7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7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93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3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3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7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EB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98 0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EB 5179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8 0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EB 5179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8 0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EB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 58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EB 5179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58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EB 5179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58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вышение доступности и качества дополнительного образования в муниципальных учреждениях образования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79 87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97 59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7 59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7 59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603 38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03 38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03 38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9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3 52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52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52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 37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37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37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отдыха, оздоровления и занятости детей и подростков в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8 09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и подростков за счет средств район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3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12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2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2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плата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Укрепление материально-технической базы учреждений, оказывающих услуги по организации отдыха и оздоровления детей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1 3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 3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Укрепления материально-технической базы учреждений, оказывающих услуги по организации отдыха и оздоровления детей за счет средств местного 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6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 0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0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0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 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96 12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335 12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17 8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17 8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 06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6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оведение мероприятий в сфере образования в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ддержка студентов, поступивших в образовательные учреждения высшего, средне профессионального образования по целевым договорам от муниципального 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 профильному  направлению "Образование", и поддержка молодых специалистов в возрасте до 35 лет, получивших высшее образование по профильному направлению "Образование" с целью их трудоустройства впервые на территор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2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44 16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коммунально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4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4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9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0 3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0 3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7 2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5 6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 6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 6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82 605,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 279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 279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5 326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5 326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 794,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890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890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903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903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 44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 88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88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88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8 56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6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6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76 061,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 078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 078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 982,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 982,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 938,7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921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921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17,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17,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394,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99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99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895,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895,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05,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4,9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4,9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 21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 21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Проведение медицинского осмотра работников образования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03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3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3 21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71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71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9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9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антитеррористической безопасности, профилактика терроризма,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емизма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3 846,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800,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800,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 046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 046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653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1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1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311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311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39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1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Доступная среда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1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1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51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01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8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59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Лицензирование участка недр местного значения с целью добычи технологических вод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20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 8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 8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 8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 "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829 153,7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32 056,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коммунально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0 74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90 74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готовке к отопительному сезону объектов коммунально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0 74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 33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1 126,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46 658,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8 158,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8 158,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2 00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90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90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22 462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8 416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8 416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 043,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 043,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 002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 002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21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Установка приборов учета фактического потребления энергетических и водных ресурсов,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 21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оров учета фактического потребления энергетических и водных ресурсов,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21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21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65 9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58 49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9 1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9 1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3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 17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5 77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2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 77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 77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75 47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5 47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5 47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35 222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существление дорожной деятельности в отношении автомобильных дорог местного значения в Иркут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9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9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9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существление дорожной деятельности в отношении автомобильных дорог  местного значения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44 4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9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4 4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9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4 4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0 772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 772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 772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37 189,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15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S2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5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S2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5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Мероприятия по сбору, транспортированию и утилизации (захоронению) твердых коммунальных отходов с несанкционированных мест размещения отходо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8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S2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S2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6 108,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6 108,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6 108,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23 467,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3 467,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3 467,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здание мест (площадок) накопления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7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здание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0 913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913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913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оразлагаемых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ходов и карт захоронения ТКО"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93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3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3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оразлагаемых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ходов и карт захоронения ТКО")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3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кошк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 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39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39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3 90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сновных направлений экономик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лучшение условий и охрана труда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03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3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3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6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963 808,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Капитальные вложения в объекты муниципальной собственности в сфере физической культуры и спорта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339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415,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130 584,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 в сфере физической культуры и спорт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24 808,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3,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11 505,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55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доступности и качества дошкольного образования в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3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4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4 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доступности и качества общего образования в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62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Мероприятия по благоустройству территории муниципальных общеобразовательных организаций, участвующих в реализации </w:t>
            </w: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8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9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8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9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8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9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9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 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муниципального 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2 23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32 23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32 23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43 0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0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0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9 1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7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7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палата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 405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50 405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50 405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20 171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 171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 171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30 234,3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 470,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 470,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764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484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8 2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эффективности механизмов управления социально-экономическим развитием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18 7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КУМИ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18 7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деятельности  КУМИ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46 2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4 5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4 5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1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  КУМИ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9 5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коммунально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 5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 5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готовке к отопительному сезону объектов коммунально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 5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 5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615 9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20 26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муниципальных услуг в сфере культурного досуга населения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81 82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предоставления муниципальных услуг в сфере культурного досуга населения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18 710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18 710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18 710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2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442,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42,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42,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147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7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7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71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1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1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 894,5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894,5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894,5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102,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2,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2,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032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32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32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25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5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5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етодическое обеспечение деятельности культурно-досуговых учреждений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3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Издание материалов по методике клубной работы, народному творчеству, традиционной культу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29 602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материалов по методике клубной работы, народному творчеству, традиционной культу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29 602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новление материально-технической базы РОМ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29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риальн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й базы РОМ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29 602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29 602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3 44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03 44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7 453,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7 453,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 988,6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 517,6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7 62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"Повышение доступности и качества дополнительного образования в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х образования МО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7 62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487 951,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87 951,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87 951,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15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5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5 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S29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S29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870,9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S29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0,9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S29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70,9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оммунального хозяйства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94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жарная безопасность в муниципальных учреждениях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94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65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5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5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 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7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лучшение условий и охрана труда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7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оведение медицинского осмотра работников образования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7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7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7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, экстремизма в муниципальном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5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99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99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99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3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3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3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предоставлению гражданам субсидий на оплату жилых помещений  и коммунальных услуг администрации муниципального образования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90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Социальная поддержка населения в 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м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и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90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</w:t>
            </w:r>
            <w:proofErr w:type="spellStart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20-2024 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90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 90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уществляющих 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90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13 815 472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gridAfter w:val="7"/>
          <w:wAfter w:w="11719" w:type="dxa"/>
          <w:trHeight w:val="20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16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60" w:type="dxa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3970"/>
              <w:gridCol w:w="1880"/>
              <w:gridCol w:w="2200"/>
              <w:gridCol w:w="2206"/>
            </w:tblGrid>
            <w:tr w:rsidR="002A466A" w:rsidRPr="002A466A" w:rsidTr="00CC0BB5">
              <w:trPr>
                <w:trHeight w:val="2837"/>
              </w:trPr>
              <w:tc>
                <w:tcPr>
                  <w:tcW w:w="10860" w:type="dxa"/>
                  <w:gridSpan w:val="5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D801B7" w:rsidP="002A466A">
                  <w:pPr>
                    <w:spacing w:after="0" w:line="240" w:lineRule="auto"/>
                    <w:ind w:left="67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 w:type="page"/>
                  </w:r>
                  <w:r w:rsidR="002A466A"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4</w:t>
                  </w:r>
                </w:p>
                <w:p w:rsidR="0011354F" w:rsidRPr="0011354F" w:rsidRDefault="002A466A" w:rsidP="0011354F">
                  <w:pPr>
                    <w:spacing w:after="0" w:line="240" w:lineRule="auto"/>
                    <w:ind w:left="67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 решению Думы района "О внесении изменений в решение Думы "О бюджете муниципального образования "</w:t>
                  </w:r>
                  <w:proofErr w:type="spellStart"/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хирит-Булагатский</w:t>
                  </w:r>
                  <w:proofErr w:type="spellEnd"/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" на 2023 год и на плановый период 2024 и 2025 годов"</w:t>
                  </w:r>
                  <w:r w:rsidR="003B3D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354F" w:rsidRPr="001135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25 октября 2023 года № 248</w:t>
                  </w:r>
                </w:p>
                <w:p w:rsidR="002A466A" w:rsidRDefault="0011354F" w:rsidP="001135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35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</w:r>
                </w:p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пределение дотаций на выравнивание бюджетной</w:t>
                  </w:r>
                </w:p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ности поселений из бюджета муниципального района</w:t>
                  </w:r>
                </w:p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23 год</w:t>
                  </w:r>
                </w:p>
                <w:p w:rsidR="002A466A" w:rsidRPr="002A466A" w:rsidRDefault="002A466A" w:rsidP="002A46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руб.</w:t>
                  </w:r>
                </w:p>
              </w:tc>
            </w:tr>
            <w:tr w:rsidR="002A466A" w:rsidRPr="002A466A" w:rsidTr="00CC0BB5">
              <w:trPr>
                <w:trHeight w:val="20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именование сельских поселений 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Дотация на выравнивание бюджетной обеспеченности 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Дотация на выравнивание бюджетной обеспеченности за счет субвенции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466A" w:rsidRPr="002A466A" w:rsidTr="00CC0BB5">
              <w:trPr>
                <w:trHeight w:val="276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ужинское</w:t>
                  </w:r>
                  <w:proofErr w:type="spellEnd"/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91 700,00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lang w:eastAsia="ru-RU"/>
                    </w:rPr>
                    <w:t>8 035 590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127 290,00</w:t>
                  </w:r>
                </w:p>
              </w:tc>
            </w:tr>
            <w:tr w:rsidR="002A466A" w:rsidRPr="002A466A" w:rsidTr="00CC0BB5">
              <w:trPr>
                <w:trHeight w:val="276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хинское</w:t>
                  </w:r>
                  <w:proofErr w:type="spellEnd"/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363 6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lang w:eastAsia="ru-RU"/>
                    </w:rPr>
                    <w:t>9 877 59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241 190,00</w:t>
                  </w:r>
                </w:p>
              </w:tc>
            </w:tr>
            <w:tr w:rsidR="002A466A" w:rsidRPr="002A466A" w:rsidTr="00CC0BB5">
              <w:trPr>
                <w:trHeight w:val="276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ханское</w:t>
                  </w:r>
                  <w:proofErr w:type="spellEnd"/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26 0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lang w:eastAsia="ru-RU"/>
                    </w:rPr>
                    <w:t>10 524 36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750 360,00</w:t>
                  </w:r>
                </w:p>
              </w:tc>
            </w:tr>
            <w:tr w:rsidR="002A466A" w:rsidRPr="002A466A" w:rsidTr="00CC0BB5">
              <w:trPr>
                <w:trHeight w:val="276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хальское</w:t>
                  </w:r>
                  <w:proofErr w:type="spellEnd"/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46 0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lang w:eastAsia="ru-RU"/>
                    </w:rPr>
                    <w:t>10 716 14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962 140,00</w:t>
                  </w:r>
                </w:p>
              </w:tc>
            </w:tr>
            <w:tr w:rsidR="002A466A" w:rsidRPr="002A466A" w:rsidTr="00CC0BB5">
              <w:trPr>
                <w:trHeight w:val="276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псальское</w:t>
                  </w:r>
                  <w:proofErr w:type="spellEnd"/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70 7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lang w:eastAsia="ru-RU"/>
                    </w:rPr>
                    <w:t>7 708 81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679 510,00</w:t>
                  </w:r>
                </w:p>
              </w:tc>
            </w:tr>
            <w:tr w:rsidR="002A466A" w:rsidRPr="002A466A" w:rsidTr="00CC0BB5">
              <w:trPr>
                <w:trHeight w:val="276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рсукское</w:t>
                  </w:r>
                  <w:proofErr w:type="spellEnd"/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86 7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lang w:eastAsia="ru-RU"/>
                    </w:rPr>
                    <w:t>9 040 10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226 800,00</w:t>
                  </w:r>
                </w:p>
              </w:tc>
            </w:tr>
            <w:tr w:rsidR="002A466A" w:rsidRPr="002A466A" w:rsidTr="00CC0BB5">
              <w:trPr>
                <w:trHeight w:val="276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ункунское</w:t>
                  </w:r>
                  <w:proofErr w:type="spellEnd"/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388 2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lang w:eastAsia="ru-RU"/>
                    </w:rPr>
                    <w:t>10 247 33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635 530,00</w:t>
                  </w:r>
                </w:p>
              </w:tc>
            </w:tr>
            <w:tr w:rsidR="002A466A" w:rsidRPr="002A466A" w:rsidTr="00CC0BB5">
              <w:trPr>
                <w:trHeight w:val="276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о-Николаевское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65 2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lang w:eastAsia="ru-RU"/>
                    </w:rPr>
                    <w:t>10 697 79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562 990,00</w:t>
                  </w:r>
                </w:p>
              </w:tc>
            </w:tr>
            <w:tr w:rsidR="002A466A" w:rsidRPr="002A466A" w:rsidTr="00CC0BB5">
              <w:trPr>
                <w:trHeight w:val="276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ойское</w:t>
                  </w:r>
                  <w:proofErr w:type="spellEnd"/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09 1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lang w:eastAsia="ru-RU"/>
                    </w:rPr>
                    <w:t>9 274 77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683 870,00</w:t>
                  </w:r>
                </w:p>
              </w:tc>
            </w:tr>
            <w:tr w:rsidR="002A466A" w:rsidRPr="002A466A" w:rsidTr="00CC0BB5">
              <w:trPr>
                <w:trHeight w:val="276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гутуйское</w:t>
                  </w:r>
                  <w:proofErr w:type="spellEnd"/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43 8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lang w:eastAsia="ru-RU"/>
                    </w:rPr>
                    <w:t>8 393 96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237 760,00</w:t>
                  </w:r>
                </w:p>
              </w:tc>
            </w:tr>
            <w:tr w:rsidR="002A466A" w:rsidRPr="002A466A" w:rsidTr="00CC0BB5">
              <w:trPr>
                <w:trHeight w:val="276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сть-Ордынское 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lang w:eastAsia="ru-RU"/>
                    </w:rPr>
                    <w:t>15 713 612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713 611,60</w:t>
                  </w:r>
                </w:p>
              </w:tc>
            </w:tr>
            <w:tr w:rsidR="002A466A" w:rsidRPr="002A466A" w:rsidTr="00CC0BB5">
              <w:trPr>
                <w:trHeight w:val="276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аратское</w:t>
                  </w:r>
                  <w:proofErr w:type="spellEnd"/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08 1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lang w:eastAsia="ru-RU"/>
                    </w:rPr>
                    <w:t>8 462 40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570 500,00</w:t>
                  </w:r>
                </w:p>
              </w:tc>
            </w:tr>
            <w:tr w:rsidR="002A466A" w:rsidRPr="002A466A" w:rsidTr="00CC0BB5">
              <w:trPr>
                <w:trHeight w:val="276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аразаргайское</w:t>
                  </w:r>
                  <w:proofErr w:type="spellEnd"/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72 8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lang w:eastAsia="ru-RU"/>
                    </w:rPr>
                    <w:t>6 425 54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398 340,00</w:t>
                  </w:r>
                </w:p>
              </w:tc>
            </w:tr>
            <w:tr w:rsidR="002A466A" w:rsidRPr="002A466A" w:rsidTr="00CC0BB5">
              <w:trPr>
                <w:trHeight w:val="264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A466A" w:rsidRPr="002A466A" w:rsidTr="00CC0BB5">
              <w:trPr>
                <w:trHeight w:val="264"/>
              </w:trPr>
              <w:tc>
                <w:tcPr>
                  <w:tcW w:w="4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                             ИТОГО 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671 9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 117 991,6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4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 789 891,60</w:t>
                  </w:r>
                </w:p>
              </w:tc>
            </w:tr>
            <w:tr w:rsidR="002A466A" w:rsidRPr="002A466A" w:rsidTr="00CC0BB5">
              <w:trPr>
                <w:trHeight w:val="264"/>
              </w:trPr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466A" w:rsidRPr="002A466A" w:rsidRDefault="002A466A" w:rsidP="002A4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16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16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16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1B7" w:rsidRPr="00D801B7" w:rsidTr="00CC0BB5">
        <w:trPr>
          <w:trHeight w:val="20"/>
        </w:trPr>
        <w:tc>
          <w:tcPr>
            <w:tcW w:w="16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B7" w:rsidRPr="00D801B7" w:rsidRDefault="00D801B7" w:rsidP="00D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684" w:rsidRPr="002A466A" w:rsidTr="00CC0BB5">
        <w:trPr>
          <w:gridAfter w:val="9"/>
          <w:wAfter w:w="11954" w:type="dxa"/>
          <w:trHeight w:val="20"/>
        </w:trPr>
        <w:tc>
          <w:tcPr>
            <w:tcW w:w="1091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4" w:rsidRPr="002A466A" w:rsidRDefault="002A466A" w:rsidP="003B3DA6">
            <w:pPr>
              <w:spacing w:after="0" w:line="240" w:lineRule="auto"/>
              <w:ind w:left="68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>
              <w:br w:type="page"/>
            </w:r>
            <w:r w:rsidR="00B42684"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5</w:t>
            </w:r>
          </w:p>
          <w:p w:rsidR="00B42684" w:rsidRPr="002A466A" w:rsidRDefault="00B42684" w:rsidP="003B3DA6">
            <w:pPr>
              <w:spacing w:after="0" w:line="240" w:lineRule="auto"/>
              <w:ind w:left="68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 района "О внесении изменений в решение Думы "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3 год и на плановый период  2024 и 2025 годов"</w:t>
            </w:r>
          </w:p>
          <w:p w:rsidR="0011354F" w:rsidRPr="0011354F" w:rsidRDefault="0011354F" w:rsidP="003B3DA6">
            <w:pPr>
              <w:spacing w:after="0" w:line="240" w:lineRule="auto"/>
              <w:ind w:left="68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 октября 2023 года № 248</w:t>
            </w:r>
          </w:p>
          <w:p w:rsidR="00B42684" w:rsidRPr="002A466A" w:rsidRDefault="0011354F" w:rsidP="0011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B42684"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а  муниципального образования</w:t>
            </w:r>
            <w:r w:rsidR="00B42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2684"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="00B42684"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="00B42684"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3 год</w:t>
            </w:r>
          </w:p>
          <w:p w:rsidR="00B42684" w:rsidRPr="002A466A" w:rsidRDefault="00B42684" w:rsidP="00B42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руб.</w:t>
            </w:r>
          </w:p>
        </w:tc>
      </w:tr>
      <w:tr w:rsidR="002A466A" w:rsidRPr="002A466A" w:rsidTr="00CC0BB5">
        <w:trPr>
          <w:gridAfter w:val="9"/>
          <w:wAfter w:w="11954" w:type="dxa"/>
          <w:trHeight w:val="20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66A" w:rsidRPr="002A466A" w:rsidTr="00CC0BB5">
        <w:trPr>
          <w:gridAfter w:val="9"/>
          <w:wAfter w:w="11954" w:type="dxa"/>
          <w:trHeight w:val="20"/>
        </w:trPr>
        <w:tc>
          <w:tcPr>
            <w:tcW w:w="6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Наименование </w:t>
            </w:r>
          </w:p>
        </w:tc>
        <w:tc>
          <w:tcPr>
            <w:tcW w:w="2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2A466A" w:rsidRPr="002A466A" w:rsidTr="00CC0BB5">
        <w:trPr>
          <w:gridAfter w:val="9"/>
          <w:wAfter w:w="11954" w:type="dxa"/>
          <w:trHeight w:val="20"/>
        </w:trPr>
        <w:tc>
          <w:tcPr>
            <w:tcW w:w="6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66A" w:rsidRPr="002A466A" w:rsidTr="00CC0BB5">
        <w:trPr>
          <w:gridAfter w:val="9"/>
          <w:wAfter w:w="11954" w:type="dxa"/>
          <w:trHeight w:val="20"/>
        </w:trPr>
        <w:tc>
          <w:tcPr>
            <w:tcW w:w="6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648 375,98</w:t>
            </w:r>
          </w:p>
        </w:tc>
      </w:tr>
      <w:tr w:rsidR="002A466A" w:rsidRPr="002A466A" w:rsidTr="00CC0BB5">
        <w:trPr>
          <w:gridAfter w:val="9"/>
          <w:wAfter w:w="11954" w:type="dxa"/>
          <w:trHeight w:val="20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едиты кредитных  организаций в валюте Российской Федерации </w:t>
            </w:r>
          </w:p>
        </w:tc>
        <w:tc>
          <w:tcPr>
            <w:tcW w:w="2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44 700,00</w:t>
            </w:r>
          </w:p>
        </w:tc>
      </w:tr>
      <w:tr w:rsidR="002A466A" w:rsidRPr="002A466A" w:rsidTr="00CC0BB5">
        <w:trPr>
          <w:gridAfter w:val="9"/>
          <w:wAfter w:w="11954" w:type="dxa"/>
          <w:trHeight w:val="20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 кредитов от кредитных организаций в валюте Российской Федерации </w:t>
            </w:r>
          </w:p>
        </w:tc>
        <w:tc>
          <w:tcPr>
            <w:tcW w:w="2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44 700,00</w:t>
            </w:r>
          </w:p>
        </w:tc>
      </w:tr>
      <w:tr w:rsidR="002A466A" w:rsidRPr="002A466A" w:rsidTr="00CC0BB5">
        <w:trPr>
          <w:gridAfter w:val="9"/>
          <w:wAfter w:w="11954" w:type="dxa"/>
          <w:trHeight w:val="20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 кредитов от  кредитных организаций бюджетами муниципальных районов  в валюте Российской Федерации </w:t>
            </w:r>
          </w:p>
        </w:tc>
        <w:tc>
          <w:tcPr>
            <w:tcW w:w="26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5 0000 7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44 700,00</w:t>
            </w:r>
          </w:p>
        </w:tc>
      </w:tr>
      <w:tr w:rsidR="002A466A" w:rsidRPr="002A466A" w:rsidTr="00CC0BB5">
        <w:trPr>
          <w:gridAfter w:val="9"/>
          <w:wAfter w:w="11954" w:type="dxa"/>
          <w:trHeight w:val="20"/>
        </w:trPr>
        <w:tc>
          <w:tcPr>
            <w:tcW w:w="6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2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03 675,98</w:t>
            </w:r>
          </w:p>
        </w:tc>
      </w:tr>
      <w:tr w:rsidR="002A466A" w:rsidRPr="002A466A" w:rsidTr="00CC0BB5">
        <w:trPr>
          <w:gridAfter w:val="9"/>
          <w:wAfter w:w="11954" w:type="dxa"/>
          <w:trHeight w:val="20"/>
        </w:trPr>
        <w:tc>
          <w:tcPr>
            <w:tcW w:w="6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2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 303 311 796,06</w:t>
            </w:r>
          </w:p>
        </w:tc>
      </w:tr>
      <w:tr w:rsidR="002A466A" w:rsidRPr="002A466A" w:rsidTr="00CC0BB5">
        <w:trPr>
          <w:gridAfter w:val="9"/>
          <w:wAfter w:w="11954" w:type="dxa"/>
          <w:trHeight w:val="20"/>
        </w:trPr>
        <w:tc>
          <w:tcPr>
            <w:tcW w:w="6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средств бюджетов муниципальных районов</w:t>
            </w:r>
          </w:p>
        </w:tc>
        <w:tc>
          <w:tcPr>
            <w:tcW w:w="2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5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303 311 796,06</w:t>
            </w:r>
          </w:p>
        </w:tc>
      </w:tr>
      <w:tr w:rsidR="002A466A" w:rsidRPr="002A466A" w:rsidTr="00CC0BB5">
        <w:trPr>
          <w:gridAfter w:val="9"/>
          <w:wAfter w:w="11954" w:type="dxa"/>
          <w:trHeight w:val="20"/>
        </w:trPr>
        <w:tc>
          <w:tcPr>
            <w:tcW w:w="6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 остатков средств бюджетов 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13 815 472,04</w:t>
            </w:r>
          </w:p>
        </w:tc>
      </w:tr>
      <w:tr w:rsidR="002A466A" w:rsidRPr="002A466A" w:rsidTr="00CC0BB5">
        <w:trPr>
          <w:gridAfter w:val="9"/>
          <w:wAfter w:w="11954" w:type="dxa"/>
          <w:trHeight w:val="20"/>
        </w:trPr>
        <w:tc>
          <w:tcPr>
            <w:tcW w:w="6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 прочих остатков  денежных средств бюджетов  муниципального районов  </w:t>
            </w:r>
          </w:p>
        </w:tc>
        <w:tc>
          <w:tcPr>
            <w:tcW w:w="2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66A" w:rsidRPr="002A466A" w:rsidRDefault="002A466A" w:rsidP="002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3 815 472,04</w:t>
            </w:r>
          </w:p>
        </w:tc>
      </w:tr>
    </w:tbl>
    <w:p w:rsidR="00D801B7" w:rsidRDefault="00D801B7" w:rsidP="00D801B7">
      <w:pPr>
        <w:tabs>
          <w:tab w:val="left" w:pos="41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801B7" w:rsidSect="00CC0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0F5"/>
    <w:multiLevelType w:val="hybridMultilevel"/>
    <w:tmpl w:val="48B853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80580"/>
    <w:multiLevelType w:val="hybridMultilevel"/>
    <w:tmpl w:val="FD26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251F9"/>
    <w:multiLevelType w:val="hybridMultilevel"/>
    <w:tmpl w:val="290E71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84F43"/>
    <w:multiLevelType w:val="multilevel"/>
    <w:tmpl w:val="290E71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811DB"/>
    <w:multiLevelType w:val="hybridMultilevel"/>
    <w:tmpl w:val="64545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F111CA"/>
    <w:multiLevelType w:val="hybridMultilevel"/>
    <w:tmpl w:val="FAB6AC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C62CCE"/>
    <w:multiLevelType w:val="hybridMultilevel"/>
    <w:tmpl w:val="1A9AED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B370B7"/>
    <w:multiLevelType w:val="hybridMultilevel"/>
    <w:tmpl w:val="01CE871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B7"/>
    <w:rsid w:val="00023A66"/>
    <w:rsid w:val="0011354F"/>
    <w:rsid w:val="00164FAC"/>
    <w:rsid w:val="002A466A"/>
    <w:rsid w:val="003B3DA6"/>
    <w:rsid w:val="003D1530"/>
    <w:rsid w:val="004341CF"/>
    <w:rsid w:val="00B42684"/>
    <w:rsid w:val="00BD3B06"/>
    <w:rsid w:val="00C121A7"/>
    <w:rsid w:val="00CB7792"/>
    <w:rsid w:val="00CC0BB5"/>
    <w:rsid w:val="00D801B7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F3A9"/>
  <w15:chartTrackingRefBased/>
  <w15:docId w15:val="{BAF8D449-7547-43B5-8E0B-FF73133A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801B7"/>
  </w:style>
  <w:style w:type="paragraph" w:customStyle="1" w:styleId="a3">
    <w:name w:val="Знак Знак Знак"/>
    <w:basedOn w:val="a"/>
    <w:rsid w:val="00D801B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caption"/>
    <w:basedOn w:val="a"/>
    <w:next w:val="a"/>
    <w:qFormat/>
    <w:rsid w:val="00D801B7"/>
    <w:pPr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rsid w:val="00D80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D801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80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D801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D80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D801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D801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D801B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01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D801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801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801B7"/>
  </w:style>
  <w:style w:type="numbering" w:customStyle="1" w:styleId="2">
    <w:name w:val="Нет списка2"/>
    <w:next w:val="a2"/>
    <w:uiPriority w:val="99"/>
    <w:semiHidden/>
    <w:unhideWhenUsed/>
    <w:rsid w:val="00D80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53615/31612192ab7dc78ea9aa79161e68a96bd039351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368F-E896-4E49-AD7F-6325EB4B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3</Pages>
  <Words>39811</Words>
  <Characters>226928</Characters>
  <Application>Microsoft Office Word</Application>
  <DocSecurity>0</DocSecurity>
  <Lines>1891</Lines>
  <Paragraphs>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7</cp:revision>
  <cp:lastPrinted>2023-10-26T01:48:00Z</cp:lastPrinted>
  <dcterms:created xsi:type="dcterms:W3CDTF">2023-10-23T08:14:00Z</dcterms:created>
  <dcterms:modified xsi:type="dcterms:W3CDTF">2023-10-26T01:50:00Z</dcterms:modified>
</cp:coreProperties>
</file>